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43D6551A" w:rsidR="00F74C41" w:rsidRDefault="0035329B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心麦项目</w:t>
      </w:r>
      <w:r w:rsidR="007044D1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E02D28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7044D1">
        <w:rPr>
          <w:lang w:eastAsia="zh-CN"/>
        </w:rPr>
        <w:t>10</w:t>
      </w:r>
      <w:r w:rsidR="0035329B">
        <w:rPr>
          <w:lang w:eastAsia="zh-CN"/>
        </w:rPr>
        <w:t>7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2F3822" w14:textId="77777777" w:rsidR="007044D1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1688" w:history="1">
            <w:r w:rsidR="007044D1" w:rsidRPr="00A15220">
              <w:rPr>
                <w:rStyle w:val="a7"/>
              </w:rPr>
              <w:t>1.</w:t>
            </w:r>
            <w:r w:rsidR="007044D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lang w:eastAsia="zh-CN"/>
              </w:rPr>
              <w:t>概述</w:t>
            </w:r>
            <w:r w:rsidR="007044D1">
              <w:rPr>
                <w:webHidden/>
              </w:rPr>
              <w:tab/>
            </w:r>
            <w:r w:rsidR="007044D1">
              <w:rPr>
                <w:webHidden/>
              </w:rPr>
              <w:fldChar w:fldCharType="begin"/>
            </w:r>
            <w:r w:rsidR="007044D1">
              <w:rPr>
                <w:webHidden/>
              </w:rPr>
              <w:instrText xml:space="preserve"> PAGEREF _Toc73101688 \h </w:instrText>
            </w:r>
            <w:r w:rsidR="007044D1">
              <w:rPr>
                <w:webHidden/>
              </w:rPr>
            </w:r>
            <w:r w:rsidR="007044D1">
              <w:rPr>
                <w:webHidden/>
              </w:rPr>
              <w:fldChar w:fldCharType="separate"/>
            </w:r>
            <w:r w:rsidR="007044D1">
              <w:rPr>
                <w:webHidden/>
              </w:rPr>
              <w:t>1</w:t>
            </w:r>
            <w:r w:rsidR="007044D1">
              <w:rPr>
                <w:webHidden/>
              </w:rPr>
              <w:fldChar w:fldCharType="end"/>
            </w:r>
          </w:hyperlink>
        </w:p>
        <w:p w14:paraId="5E89653D" w14:textId="77777777" w:rsidR="007044D1" w:rsidRDefault="006D454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89" w:history="1">
            <w:r w:rsidR="007044D1" w:rsidRPr="00A15220">
              <w:rPr>
                <w:rStyle w:val="a7"/>
                <w:noProof/>
              </w:rPr>
              <w:t>1.1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目标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89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57FDBCC9" w14:textId="77777777" w:rsidR="007044D1" w:rsidRDefault="006D454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0" w:history="1">
            <w:r w:rsidR="007044D1" w:rsidRPr="00A15220">
              <w:rPr>
                <w:rStyle w:val="a7"/>
                <w:noProof/>
              </w:rPr>
              <w:t>1.2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预期读者及阅读建议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0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3C404CE0" w14:textId="77777777" w:rsidR="007044D1" w:rsidRDefault="006D4548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3101691" w:history="1">
            <w:r w:rsidR="007044D1" w:rsidRPr="00A15220">
              <w:rPr>
                <w:rStyle w:val="a7"/>
                <w:lang w:eastAsia="zh-CN"/>
              </w:rPr>
              <w:t>2.</w:t>
            </w:r>
            <w:r w:rsidR="007044D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lang w:eastAsia="zh-CN"/>
              </w:rPr>
              <w:t>系统功能</w:t>
            </w:r>
            <w:r w:rsidR="007044D1">
              <w:rPr>
                <w:webHidden/>
              </w:rPr>
              <w:tab/>
            </w:r>
            <w:r w:rsidR="007044D1">
              <w:rPr>
                <w:webHidden/>
              </w:rPr>
              <w:fldChar w:fldCharType="begin"/>
            </w:r>
            <w:r w:rsidR="007044D1">
              <w:rPr>
                <w:webHidden/>
              </w:rPr>
              <w:instrText xml:space="preserve"> PAGEREF _Toc73101691 \h </w:instrText>
            </w:r>
            <w:r w:rsidR="007044D1">
              <w:rPr>
                <w:webHidden/>
              </w:rPr>
            </w:r>
            <w:r w:rsidR="007044D1">
              <w:rPr>
                <w:webHidden/>
              </w:rPr>
              <w:fldChar w:fldCharType="separate"/>
            </w:r>
            <w:r w:rsidR="007044D1">
              <w:rPr>
                <w:webHidden/>
              </w:rPr>
              <w:t>1</w:t>
            </w:r>
            <w:r w:rsidR="007044D1">
              <w:rPr>
                <w:webHidden/>
              </w:rPr>
              <w:fldChar w:fldCharType="end"/>
            </w:r>
          </w:hyperlink>
        </w:p>
        <w:p w14:paraId="09D20FC2" w14:textId="77777777" w:rsidR="007044D1" w:rsidRDefault="006D454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2" w:history="1">
            <w:r w:rsidR="007044D1" w:rsidRPr="00A15220">
              <w:rPr>
                <w:rStyle w:val="a7"/>
                <w:noProof/>
              </w:rPr>
              <w:t>2.1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接口开发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2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5AB34BE8" w14:textId="77777777" w:rsidR="007044D1" w:rsidRDefault="006D454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3" w:history="1">
            <w:r w:rsidR="007044D1" w:rsidRPr="00A15220">
              <w:rPr>
                <w:rStyle w:val="a7"/>
                <w:noProof/>
              </w:rPr>
              <w:t>2.2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产品配置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3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F34028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025918">
              <w:rPr>
                <w:lang w:eastAsia="zh-CN"/>
              </w:rPr>
              <w:t>10</w:t>
            </w:r>
            <w:r w:rsidR="00182762">
              <w:rPr>
                <w:lang w:eastAsia="zh-CN"/>
              </w:rPr>
              <w:t>7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7E7ABB1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AC66398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3E59D0A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310168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612E5BCF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310168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4A8505B7" w14:textId="4CFB74A7" w:rsidR="00265155" w:rsidRPr="00265155" w:rsidRDefault="00265155" w:rsidP="0026515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远盟提供备案接口和服务接口，用户在心麦平台自行选购任意服务并进行备案和服务使用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310169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611A6D1" w14:textId="6A933844" w:rsidR="0099154D" w:rsidRPr="0099154D" w:rsidRDefault="00AD37A5" w:rsidP="0099154D">
      <w:pPr>
        <w:pStyle w:val="1"/>
        <w:rPr>
          <w:lang w:eastAsia="zh-CN"/>
        </w:rPr>
      </w:pPr>
      <w:bookmarkStart w:id="15" w:name="_Toc7310169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BF18A07" w14:textId="4FBC1A68" w:rsidR="0034680A" w:rsidRDefault="00872B40" w:rsidP="00872B40">
      <w:pPr>
        <w:pStyle w:val="2"/>
      </w:pPr>
      <w:bookmarkStart w:id="17" w:name="_Toc73101692"/>
      <w:r>
        <w:rPr>
          <w:rFonts w:hint="eastAsia"/>
        </w:rPr>
        <w:t>接口开发</w:t>
      </w:r>
      <w:bookmarkEnd w:id="17"/>
    </w:p>
    <w:p w14:paraId="76E1C9E5" w14:textId="67BBB8CF" w:rsidR="00872B40" w:rsidRDefault="00872B40" w:rsidP="00872B40">
      <w:pPr>
        <w:rPr>
          <w:lang w:eastAsia="zh-CN"/>
        </w:rPr>
      </w:pPr>
      <w:r>
        <w:rPr>
          <w:rFonts w:hint="eastAsia"/>
          <w:lang w:eastAsia="zh-CN"/>
        </w:rPr>
        <w:t>此产品针对</w:t>
      </w:r>
      <w:r w:rsidR="009A59E9">
        <w:rPr>
          <w:rFonts w:hint="eastAsia"/>
          <w:lang w:eastAsia="zh-CN"/>
        </w:rPr>
        <w:t>A</w:t>
      </w:r>
      <w:r w:rsidR="009A59E9">
        <w:rPr>
          <w:lang w:eastAsia="zh-CN"/>
        </w:rPr>
        <w:t>PP</w:t>
      </w:r>
      <w:r>
        <w:rPr>
          <w:rFonts w:hint="eastAsia"/>
          <w:lang w:eastAsia="zh-CN"/>
        </w:rPr>
        <w:t>对接，提供以下接口：</w:t>
      </w:r>
    </w:p>
    <w:p w14:paraId="0544ACC1" w14:textId="2FF5458C" w:rsidR="00872B40" w:rsidRDefault="00872B40" w:rsidP="009A59E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6F79CE8B" w14:textId="2C4B76E1" w:rsidR="0035329B" w:rsidRDefault="0035329B" w:rsidP="009A59E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除视频医生外的服务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模式提供服务接口。</w:t>
      </w:r>
    </w:p>
    <w:p w14:paraId="6B6EE835" w14:textId="5B3F0900" w:rsidR="00AC4262" w:rsidRDefault="009A59E9" w:rsidP="00AC426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和缓视频医生服务接口（和小程序对接相同，接口中返回调用和缓服务的</w:t>
      </w:r>
      <w:r w:rsidRPr="006B02A7">
        <w:rPr>
          <w:rFonts w:ascii="微软雅黑" w:eastAsia="微软雅黑" w:hAnsi="微软雅黑"/>
          <w:sz w:val="18"/>
          <w:szCs w:val="18"/>
          <w:lang w:eastAsia="zh-CN"/>
        </w:rPr>
        <w:t>userToken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等字段</w:t>
      </w:r>
      <w:r>
        <w:rPr>
          <w:rFonts w:hint="eastAsia"/>
          <w:lang w:eastAsia="zh-CN"/>
        </w:rPr>
        <w:t>）</w:t>
      </w:r>
    </w:p>
    <w:p w14:paraId="51CBD45F" w14:textId="600E91D5" w:rsidR="002E4E4B" w:rsidRDefault="002E4E4B" w:rsidP="002E4E4B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接口文档中放和缓提供的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调起微信小程序指南：</w:t>
      </w:r>
      <w:hyperlink r:id="rId11" w:history="1">
        <w:r w:rsidRPr="007F1911">
          <w:rPr>
            <w:rStyle w:val="a7"/>
            <w:lang w:eastAsia="zh-CN"/>
          </w:rPr>
          <w:t>https://github.com/HHMedic/HHDoctorSDK_demo_wmp/blob/master/README_AppCall.md</w:t>
        </w:r>
      </w:hyperlink>
    </w:p>
    <w:p w14:paraId="4D3E8BA6" w14:textId="5D302000" w:rsidR="002E4E4B" w:rsidRDefault="00C5042D" w:rsidP="002E4E4B">
      <w:p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desk</w:t>
      </w:r>
      <w:r>
        <w:rPr>
          <w:rFonts w:hint="eastAsia"/>
          <w:lang w:eastAsia="zh-CN"/>
        </w:rPr>
        <w:t>链接：</w:t>
      </w:r>
      <w:r w:rsidR="003A1398" w:rsidRPr="003A1398">
        <w:rPr>
          <w:lang w:eastAsia="zh-CN"/>
        </w:rPr>
        <w:t>https://healthlink.udesk.cn/im_client/?web_plugin_id=114623&amp;group_id=94295</w:t>
      </w:r>
    </w:p>
    <w:p w14:paraId="1A3D456F" w14:textId="3A6179AD" w:rsidR="00C5042D" w:rsidRPr="00872B40" w:rsidRDefault="00C5042D" w:rsidP="002E4E4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每个产品分配服务权限，其中所有产品均享有精准健康服务权限。</w:t>
      </w:r>
    </w:p>
    <w:p w14:paraId="7365DC75" w14:textId="6EEBC351" w:rsidR="00872B40" w:rsidRPr="00872B40" w:rsidRDefault="0028335E" w:rsidP="00872B40">
      <w:pPr>
        <w:pStyle w:val="2"/>
      </w:pPr>
      <w:bookmarkStart w:id="18" w:name="_Toc73101693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W w:w="8075" w:type="dxa"/>
        <w:tblLook w:val="04A0" w:firstRow="1" w:lastRow="0" w:firstColumn="1" w:lastColumn="0" w:noHBand="0" w:noVBand="1"/>
      </w:tblPr>
      <w:tblGrid>
        <w:gridCol w:w="1320"/>
        <w:gridCol w:w="3940"/>
        <w:gridCol w:w="1398"/>
        <w:gridCol w:w="1417"/>
      </w:tblGrid>
      <w:tr w:rsidR="0035329B" w:rsidRPr="0035329B" w14:paraId="58653986" w14:textId="77777777" w:rsidTr="0035329B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5E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F8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0B9" w14:textId="77777777" w:rsidR="0035329B" w:rsidRPr="0035329B" w:rsidRDefault="0035329B" w:rsidP="0035329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</w:tr>
      <w:tr w:rsidR="0035329B" w:rsidRPr="0035329B" w14:paraId="3559766B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E4F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45F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重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18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265" w14:textId="77777777" w:rsidR="0035329B" w:rsidRPr="0035329B" w:rsidRDefault="0035329B" w:rsidP="0035329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精准健康</w:t>
            </w:r>
          </w:p>
        </w:tc>
      </w:tr>
      <w:tr w:rsidR="0035329B" w:rsidRPr="0035329B" w14:paraId="158B2914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5A9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67A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医疗咨询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73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15F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728D4A9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C6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20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视频医生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0E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A47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08AAFAA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A15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46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在线咨询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0C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431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4DDF3012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76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76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对症预约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217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对症预约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BA2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6602D18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18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DFC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转诊导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C7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转诊导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8FA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757CC526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322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B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8C9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救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ACB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CB4A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24F19ED" w14:textId="291765E6" w:rsidR="00F14445" w:rsidRPr="00F14445" w:rsidRDefault="00F14445" w:rsidP="0035329B">
      <w:pPr>
        <w:rPr>
          <w:lang w:eastAsia="zh-CN"/>
        </w:rPr>
      </w:pPr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DF59" w14:textId="77777777" w:rsidR="006D4548" w:rsidRDefault="006D4548">
      <w:pPr>
        <w:spacing w:line="240" w:lineRule="auto"/>
      </w:pPr>
      <w:r>
        <w:separator/>
      </w:r>
    </w:p>
  </w:endnote>
  <w:endnote w:type="continuationSeparator" w:id="0">
    <w:p w14:paraId="5D88F186" w14:textId="77777777" w:rsidR="006D4548" w:rsidRDefault="006D4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E57" w14:textId="77777777" w:rsidR="006D4548" w:rsidRDefault="006D4548">
      <w:pPr>
        <w:spacing w:line="240" w:lineRule="auto"/>
      </w:pPr>
      <w:r>
        <w:separator/>
      </w:r>
    </w:p>
  </w:footnote>
  <w:footnote w:type="continuationSeparator" w:id="0">
    <w:p w14:paraId="10DF4AD9" w14:textId="77777777" w:rsidR="006D4548" w:rsidRDefault="006D4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07BB1A86" w:rsidR="000747BC" w:rsidRDefault="0035329B">
    <w:pPr>
      <w:pStyle w:val="a4"/>
      <w:rPr>
        <w:lang w:eastAsia="zh-CN"/>
      </w:rPr>
    </w:pPr>
    <w:r>
      <w:rPr>
        <w:rFonts w:hint="eastAsia"/>
        <w:i w:val="0"/>
        <w:lang w:eastAsia="zh-CN"/>
      </w:rPr>
      <w:t>心麦项目</w:t>
    </w:r>
    <w:r w:rsidR="007044D1">
      <w:rPr>
        <w:rFonts w:hint="eastAsia"/>
        <w:i w:val="0"/>
        <w:lang w:eastAsia="zh-CN"/>
      </w:rPr>
      <w:t>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044D1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591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18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62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55"/>
    <w:rsid w:val="002670F1"/>
    <w:rsid w:val="00267A4E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4E4B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29B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398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7EF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49D1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4548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4D1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03F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4DE7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B40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54D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59E9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262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42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HMedic/HHDoctorSDK_demo_wmp/blob/master/README_AppCall.m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E17-0F30-445A-B2E9-4F39947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5</cp:revision>
  <cp:lastPrinted>1900-12-31T16:00:00Z</cp:lastPrinted>
  <dcterms:created xsi:type="dcterms:W3CDTF">2019-03-26T06:34:00Z</dcterms:created>
  <dcterms:modified xsi:type="dcterms:W3CDTF">2021-07-27T06:05:00Z</dcterms:modified>
</cp:coreProperties>
</file>